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BD" w:rsidRDefault="008131BD" w:rsidP="008131BD">
      <w:pPr>
        <w:spacing w:after="0" w:line="240" w:lineRule="auto"/>
        <w:jc w:val="center"/>
        <w:rPr>
          <w:sz w:val="28"/>
        </w:rPr>
      </w:pPr>
      <w:r w:rsidRPr="00A169A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CEFC0" wp14:editId="22963826">
                <wp:simplePos x="0" y="0"/>
                <wp:positionH relativeFrom="column">
                  <wp:posOffset>9180459</wp:posOffset>
                </wp:positionH>
                <wp:positionV relativeFrom="paragraph">
                  <wp:posOffset>-25400</wp:posOffset>
                </wp:positionV>
                <wp:extent cx="755650" cy="755650"/>
                <wp:effectExtent l="0" t="0" r="6350" b="63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5565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161E9" id="Oval 1" o:spid="_x0000_s1026" style="position:absolute;margin-left:722.85pt;margin-top:-2pt;width:59.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Pr="00A169A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4C166" wp14:editId="03AC6C1B">
                <wp:simplePos x="0" y="0"/>
                <wp:positionH relativeFrom="column">
                  <wp:posOffset>14766</wp:posOffset>
                </wp:positionH>
                <wp:positionV relativeFrom="paragraph">
                  <wp:posOffset>-25400</wp:posOffset>
                </wp:positionV>
                <wp:extent cx="756000" cy="756000"/>
                <wp:effectExtent l="0" t="0" r="6350" b="63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75600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44AC8" id="Oval 4" o:spid="_x0000_s1026" style="position:absolute;margin-left:1.15pt;margin-top:-2pt;width:59.5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Pr="00A169A1">
        <w:rPr>
          <w:sz w:val="28"/>
        </w:rPr>
        <w:t>Çapa Fen Lisesi Müdürlüğü</w:t>
      </w:r>
      <w:r>
        <w:rPr>
          <w:sz w:val="28"/>
        </w:rPr>
        <w:t xml:space="preserve"> </w:t>
      </w:r>
    </w:p>
    <w:p w:rsidR="008131BD" w:rsidRDefault="008131BD" w:rsidP="008131BD">
      <w:pPr>
        <w:spacing w:after="0" w:line="240" w:lineRule="auto"/>
        <w:jc w:val="center"/>
        <w:rPr>
          <w:b/>
          <w:sz w:val="36"/>
        </w:rPr>
      </w:pPr>
      <w:r w:rsidRPr="00A169A1">
        <w:rPr>
          <w:sz w:val="28"/>
        </w:rPr>
        <w:t>2020 – 2021 Eğitim Öğretim Yılı / II. Dönem I. Sınav</w:t>
      </w:r>
      <w:r>
        <w:br/>
      </w:r>
      <w:r w:rsidRPr="006C61CE">
        <w:rPr>
          <w:b/>
          <w:sz w:val="36"/>
        </w:rPr>
        <w:t>Matematik – 12</w:t>
      </w:r>
    </w:p>
    <w:p w:rsidR="008131BD" w:rsidRPr="00597175" w:rsidRDefault="008131BD" w:rsidP="008131BD">
      <w:pPr>
        <w:spacing w:after="0" w:line="240" w:lineRule="auto"/>
        <w:jc w:val="center"/>
        <w:rPr>
          <w:b/>
          <w:sz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709"/>
        <w:gridCol w:w="992"/>
        <w:gridCol w:w="709"/>
        <w:gridCol w:w="1134"/>
        <w:gridCol w:w="4111"/>
        <w:gridCol w:w="1701"/>
        <w:gridCol w:w="1080"/>
      </w:tblGrid>
      <w:tr w:rsidR="008131BD" w:rsidTr="004F3D97">
        <w:trPr>
          <w:trHeight w:val="397"/>
          <w:jc w:val="center"/>
        </w:trPr>
        <w:tc>
          <w:tcPr>
            <w:tcW w:w="1838" w:type="dxa"/>
            <w:vAlign w:val="center"/>
          </w:tcPr>
          <w:p w:rsidR="008131BD" w:rsidRPr="00C64BFB" w:rsidRDefault="008131BD" w:rsidP="004F3D97">
            <w:pPr>
              <w:rPr>
                <w:sz w:val="20"/>
              </w:rPr>
            </w:pPr>
            <w:r w:rsidRPr="00C64BFB">
              <w:rPr>
                <w:sz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131BD" w:rsidRDefault="008131BD" w:rsidP="004F3D97">
            <w:pPr>
              <w:jc w:val="center"/>
            </w:pPr>
          </w:p>
        </w:tc>
        <w:tc>
          <w:tcPr>
            <w:tcW w:w="709" w:type="dxa"/>
            <w:vAlign w:val="center"/>
          </w:tcPr>
          <w:p w:rsidR="008131BD" w:rsidRDefault="008131BD" w:rsidP="004F3D97">
            <w:pPr>
              <w:jc w:val="center"/>
            </w:pPr>
            <w:r>
              <w:t>Sınıfı</w:t>
            </w:r>
          </w:p>
        </w:tc>
        <w:tc>
          <w:tcPr>
            <w:tcW w:w="992" w:type="dxa"/>
            <w:vAlign w:val="center"/>
          </w:tcPr>
          <w:p w:rsidR="008131BD" w:rsidRDefault="008131BD" w:rsidP="004F3D97">
            <w:pPr>
              <w:jc w:val="center"/>
            </w:pPr>
          </w:p>
        </w:tc>
        <w:tc>
          <w:tcPr>
            <w:tcW w:w="709" w:type="dxa"/>
            <w:vAlign w:val="center"/>
          </w:tcPr>
          <w:p w:rsidR="008131BD" w:rsidRDefault="008131BD" w:rsidP="004F3D97">
            <w:pPr>
              <w:jc w:val="center"/>
            </w:pPr>
            <w:r>
              <w:t>No</w:t>
            </w:r>
          </w:p>
        </w:tc>
        <w:tc>
          <w:tcPr>
            <w:tcW w:w="1134" w:type="dxa"/>
            <w:vAlign w:val="center"/>
          </w:tcPr>
          <w:p w:rsidR="008131BD" w:rsidRPr="00C64BFB" w:rsidRDefault="008131BD" w:rsidP="004F3D97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111" w:type="dxa"/>
            <w:vAlign w:val="center"/>
          </w:tcPr>
          <w:p w:rsidR="008131BD" w:rsidRPr="00C64BFB" w:rsidRDefault="008131BD" w:rsidP="004F3D97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 A Ş A R I L A R   D İ L E R İ Z</w:t>
            </w:r>
          </w:p>
        </w:tc>
        <w:tc>
          <w:tcPr>
            <w:tcW w:w="1701" w:type="dxa"/>
            <w:vAlign w:val="center"/>
          </w:tcPr>
          <w:p w:rsidR="008131BD" w:rsidRPr="00C64BFB" w:rsidRDefault="008131BD" w:rsidP="004F3D97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ınav Puanı</w:t>
            </w:r>
          </w:p>
        </w:tc>
        <w:tc>
          <w:tcPr>
            <w:tcW w:w="1080" w:type="dxa"/>
            <w:vAlign w:val="center"/>
          </w:tcPr>
          <w:p w:rsidR="008131BD" w:rsidRPr="00F203D1" w:rsidRDefault="008131BD" w:rsidP="004F3D97">
            <w:pPr>
              <w:jc w:val="center"/>
              <w:rPr>
                <w:b/>
                <w:sz w:val="2"/>
              </w:rPr>
            </w:pPr>
          </w:p>
        </w:tc>
      </w:tr>
    </w:tbl>
    <w:p w:rsidR="008131BD" w:rsidRPr="00D73B25" w:rsidRDefault="008131BD" w:rsidP="008131BD">
      <w:pPr>
        <w:spacing w:line="240" w:lineRule="auto"/>
        <w:jc w:val="center"/>
        <w:rPr>
          <w:b/>
          <w:sz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BF9A4" wp14:editId="2E64B40A">
                <wp:simplePos x="0" y="0"/>
                <wp:positionH relativeFrom="margin">
                  <wp:posOffset>635</wp:posOffset>
                </wp:positionH>
                <wp:positionV relativeFrom="paragraph">
                  <wp:posOffset>308923</wp:posOffset>
                </wp:positionV>
                <wp:extent cx="9972000" cy="114300"/>
                <wp:effectExtent l="0" t="0" r="0" b="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00" cy="1143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8E78" id="Dikdörtgen 10" o:spid="_x0000_s1026" style="position:absolute;margin-left:.05pt;margin-top:24.3pt;width:785.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" fillcolor="gray [1629]" stroked="f" strokeweight="1pt">
                <v:fill r:id="rId11" o:title="" color2="white [3212]" type="pattern"/>
                <w10:wrap anchorx="margin"/>
              </v:rect>
            </w:pict>
          </mc:Fallback>
        </mc:AlternateContent>
      </w:r>
      <w:r>
        <w:rPr>
          <w:b/>
          <w:sz w:val="32"/>
        </w:rPr>
        <w:t>S O R U L A R</w:t>
      </w:r>
    </w:p>
    <w:p w:rsidR="008131BD" w:rsidRDefault="008131BD" w:rsidP="008131BD">
      <w:pPr>
        <w:pStyle w:val="stBilgi"/>
      </w:pPr>
    </w:p>
    <w:p w:rsidR="008131BD" w:rsidRDefault="008131BD" w:rsidP="002C544C">
      <w:pPr>
        <w:rPr>
          <w:b/>
          <w:sz w:val="18"/>
        </w:rPr>
        <w:sectPr w:rsidR="008131BD" w:rsidSect="008131BD">
          <w:headerReference w:type="first" r:id="rId12"/>
          <w:pgSz w:w="16838" w:h="11906" w:orient="landscape"/>
          <w:pgMar w:top="567" w:right="567" w:bottom="567" w:left="567" w:header="624" w:footer="624" w:gutter="0"/>
          <w:cols w:sep="1" w:space="709"/>
          <w:docGrid w:linePitch="360"/>
        </w:sectPr>
      </w:pPr>
    </w:p>
    <w:p w:rsidR="002C544C" w:rsidRDefault="007E5BB7" w:rsidP="002C544C">
      <w:pPr>
        <w:rPr>
          <w:b/>
          <w:sz w:val="18"/>
        </w:rPr>
      </w:pPr>
      <w:r>
        <w:rPr>
          <w:b/>
          <w:sz w:val="18"/>
        </w:rPr>
        <w:lastRenderedPageBreak/>
        <w:t>1. Aşağıdakilerden hangisi xxxxxxxxxxxxxxxxxxxxxxxxxxxxx</w:t>
      </w:r>
      <w:r w:rsidR="00E44308">
        <w:rPr>
          <w:b/>
          <w:sz w:val="18"/>
        </w:rPr>
        <w:t xml:space="preserve">xxxx </w:t>
      </w:r>
      <w:r>
        <w:rPr>
          <w:b/>
          <w:sz w:val="18"/>
        </w:rPr>
        <w:t>xxxxxxxxxxxxxxxxxxxxxxxxxxxxxxxxxxxxxxxxxxxxxxxxxxxxxxxxxxxxxxxxxxxxxxxxxxxxxxxxxxxxxxxxxxxxxxxxxxxxxxxxxxxxxxxxxxxxxxxxxxxxxxxxxxxxxx</w:t>
      </w:r>
      <w:r w:rsidR="00E44308">
        <w:rPr>
          <w:b/>
          <w:sz w:val="18"/>
        </w:rPr>
        <w:t>x</w:t>
      </w:r>
      <w:r>
        <w:rPr>
          <w:b/>
          <w:sz w:val="18"/>
        </w:rPr>
        <w:t>xxxxxxxxxxxxxxxxxxxxxxxxxxxxxxxx</w:t>
      </w:r>
      <w:r w:rsidR="00E44308">
        <w:rPr>
          <w:b/>
          <w:sz w:val="18"/>
        </w:rPr>
        <w:t xml:space="preserve">xxxx </w:t>
      </w:r>
      <w:r>
        <w:rPr>
          <w:b/>
          <w:sz w:val="18"/>
        </w:rPr>
        <w:t>xxxxxxxxxxxxxxxxxxxxxxxxxxxxxxxxxxxxxxxxxxxxxxxxxxxxxxxxxxxxxxxxxxxxxxxxxxxxxxxxxxxxxxxxxxxxxxxxxxxxxxxxxxxxxxxxxx</w:t>
      </w: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1BD" w:rsidRDefault="008131BD" w:rsidP="002C544C">
      <w:pPr>
        <w:rPr>
          <w:b/>
          <w:sz w:val="18"/>
        </w:rPr>
      </w:pPr>
    </w:p>
    <w:p w:rsidR="00813EFC" w:rsidRDefault="00813EFC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</w:pPr>
    </w:p>
    <w:p w:rsidR="008131BD" w:rsidRDefault="008131BD" w:rsidP="00813EFC">
      <w:pPr>
        <w:spacing w:after="0"/>
        <w:rPr>
          <w:b/>
          <w:color w:val="FFFFFF" w:themeColor="background1"/>
          <w:sz w:val="18"/>
        </w:rPr>
        <w:sectPr w:rsidR="008131BD" w:rsidSect="008131BD">
          <w:type w:val="continuous"/>
          <w:pgSz w:w="16838" w:h="11906" w:orient="landscape"/>
          <w:pgMar w:top="567" w:right="567" w:bottom="567" w:left="567" w:header="624" w:footer="624" w:gutter="0"/>
          <w:cols w:num="3" w:sep="1" w:space="709"/>
          <w:docGrid w:linePitch="360"/>
        </w:sectPr>
      </w:pPr>
      <w:bookmarkStart w:id="0" w:name="_GoBack"/>
      <w:bookmarkEnd w:id="0"/>
    </w:p>
    <w:p w:rsidR="008131BD" w:rsidRPr="00813EFC" w:rsidRDefault="008131BD" w:rsidP="00813EFC">
      <w:pPr>
        <w:spacing w:after="0"/>
      </w:pPr>
    </w:p>
    <w:sectPr w:rsidR="008131BD" w:rsidRPr="00813EFC" w:rsidSect="008131BD">
      <w:type w:val="continuous"/>
      <w:pgSz w:w="16838" w:h="11906" w:orient="landscape"/>
      <w:pgMar w:top="567" w:right="567" w:bottom="567" w:left="567" w:header="624" w:footer="62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10" w:rsidRDefault="00041B10" w:rsidP="001B58F7">
      <w:pPr>
        <w:spacing w:after="0" w:line="240" w:lineRule="auto"/>
      </w:pPr>
      <w:r>
        <w:separator/>
      </w:r>
    </w:p>
  </w:endnote>
  <w:endnote w:type="continuationSeparator" w:id="0">
    <w:p w:rsidR="00041B10" w:rsidRDefault="00041B10" w:rsidP="001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10" w:rsidRDefault="00041B10" w:rsidP="001B58F7">
      <w:pPr>
        <w:spacing w:after="0" w:line="240" w:lineRule="auto"/>
      </w:pPr>
      <w:r>
        <w:separator/>
      </w:r>
    </w:p>
  </w:footnote>
  <w:footnote w:type="continuationSeparator" w:id="0">
    <w:p w:rsidR="00041B10" w:rsidRDefault="00041B10" w:rsidP="001B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9C" w:rsidRDefault="00EC799C" w:rsidP="00597175">
    <w:pPr>
      <w:spacing w:after="0" w:line="240" w:lineRule="auto"/>
      <w:jc w:val="center"/>
      <w:rPr>
        <w:sz w:val="28"/>
      </w:rPr>
    </w:pPr>
    <w:r w:rsidRPr="00A169A1">
      <w:rPr>
        <w:noProof/>
        <w:sz w:val="2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ECBE" wp14:editId="3AC7D851">
              <wp:simplePos x="0" y="0"/>
              <wp:positionH relativeFrom="column">
                <wp:posOffset>14605</wp:posOffset>
              </wp:positionH>
              <wp:positionV relativeFrom="paragraph">
                <wp:posOffset>-104140</wp:posOffset>
              </wp:positionV>
              <wp:extent cx="755650" cy="755650"/>
              <wp:effectExtent l="0" t="0" r="6350" b="635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" cy="75565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02F636" id="Oval 12" o:spid="_x0000_s1026" style="position:absolute;margin-left:1.15pt;margin-top:-8.2pt;width:59.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" stroked="f" strokeweight="1pt">
              <v:fill r:id="rId2" o:title="" recolor="t" rotate="t" type="frame"/>
              <v:stroke joinstyle="miter"/>
            </v:oval>
          </w:pict>
        </mc:Fallback>
      </mc:AlternateContent>
    </w:r>
    <w:r w:rsidRPr="00A169A1">
      <w:rPr>
        <w:noProof/>
        <w:sz w:val="2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3F867D" wp14:editId="2A1723A2">
              <wp:simplePos x="0" y="0"/>
              <wp:positionH relativeFrom="column">
                <wp:posOffset>9209405</wp:posOffset>
              </wp:positionH>
              <wp:positionV relativeFrom="paragraph">
                <wp:posOffset>-103769</wp:posOffset>
              </wp:positionV>
              <wp:extent cx="755650" cy="75565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" cy="755650"/>
                      </a:xfrm>
                      <a:prstGeom prst="ellipse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996C89" id="Oval 13" o:spid="_x0000_s1026" style="position:absolute;margin-left:725.15pt;margin-top:-8.15pt;width:59.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" stroked="f" strokeweight="1pt">
              <v:fill r:id="rId4" o:title="" recolor="t" rotate="t" type="frame"/>
              <v:stroke joinstyle="miter"/>
            </v:oval>
          </w:pict>
        </mc:Fallback>
      </mc:AlternateContent>
    </w:r>
    <w:r w:rsidR="00AE3ADB" w:rsidRPr="00A169A1">
      <w:rPr>
        <w:sz w:val="28"/>
      </w:rPr>
      <w:t>Çapa Fen Lisesi Müdürlüğü</w:t>
    </w:r>
  </w:p>
  <w:p w:rsidR="00AE3ADB" w:rsidRDefault="001B58F7" w:rsidP="00597175">
    <w:pPr>
      <w:spacing w:after="0" w:line="240" w:lineRule="auto"/>
      <w:jc w:val="center"/>
      <w:rPr>
        <w:b/>
        <w:sz w:val="36"/>
      </w:rPr>
    </w:pPr>
    <w:r w:rsidRPr="00A169A1">
      <w:rPr>
        <w:sz w:val="28"/>
      </w:rPr>
      <w:t xml:space="preserve">2020 – 2021 Eğitim Öğretim Yılı / </w:t>
    </w:r>
    <w:r w:rsidR="00597175" w:rsidRPr="00A169A1">
      <w:rPr>
        <w:sz w:val="28"/>
      </w:rPr>
      <w:t>I</w:t>
    </w:r>
    <w:r w:rsidRPr="00A169A1">
      <w:rPr>
        <w:sz w:val="28"/>
      </w:rPr>
      <w:t>I. Dönem I. Sınav</w:t>
    </w:r>
    <w:r>
      <w:br/>
    </w:r>
    <w:r w:rsidRPr="00EC799C">
      <w:rPr>
        <w:b/>
        <w:sz w:val="36"/>
      </w:rPr>
      <w:t>Matematik – 12</w:t>
    </w:r>
  </w:p>
  <w:p w:rsidR="00597175" w:rsidRPr="00597175" w:rsidRDefault="00597175" w:rsidP="00597175">
    <w:pPr>
      <w:spacing w:after="0" w:line="240" w:lineRule="auto"/>
      <w:jc w:val="center"/>
      <w:rPr>
        <w:b/>
        <w:sz w:val="16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242"/>
      <w:gridCol w:w="4593"/>
      <w:gridCol w:w="1244"/>
      <w:gridCol w:w="1223"/>
      <w:gridCol w:w="1191"/>
      <w:gridCol w:w="1417"/>
      <w:gridCol w:w="1843"/>
      <w:gridCol w:w="2941"/>
    </w:tblGrid>
    <w:tr w:rsidR="00EC799C" w:rsidTr="00EC799C">
      <w:trPr>
        <w:trHeight w:val="423"/>
        <w:jc w:val="center"/>
      </w:trPr>
      <w:tc>
        <w:tcPr>
          <w:tcW w:w="1242" w:type="dxa"/>
          <w:vAlign w:val="center"/>
        </w:tcPr>
        <w:p w:rsidR="00EC799C" w:rsidRPr="00C64BFB" w:rsidRDefault="00EC799C" w:rsidP="001B58F7">
          <w:pPr>
            <w:rPr>
              <w:sz w:val="20"/>
            </w:rPr>
          </w:pPr>
          <w:r w:rsidRPr="00C64BFB">
            <w:rPr>
              <w:sz w:val="20"/>
            </w:rPr>
            <w:t>Adı Soyadı</w:t>
          </w:r>
        </w:p>
      </w:tc>
      <w:tc>
        <w:tcPr>
          <w:tcW w:w="4593" w:type="dxa"/>
          <w:vAlign w:val="center"/>
        </w:tcPr>
        <w:p w:rsidR="00EC799C" w:rsidRDefault="00EC799C" w:rsidP="001B58F7">
          <w:pPr>
            <w:jc w:val="center"/>
          </w:pPr>
        </w:p>
      </w:tc>
      <w:tc>
        <w:tcPr>
          <w:tcW w:w="1244" w:type="dxa"/>
          <w:vAlign w:val="center"/>
        </w:tcPr>
        <w:p w:rsidR="00EC799C" w:rsidRDefault="00EC799C" w:rsidP="001B58F7">
          <w:pPr>
            <w:jc w:val="center"/>
          </w:pPr>
          <w:r>
            <w:t>Sınıfı</w:t>
          </w:r>
        </w:p>
      </w:tc>
      <w:tc>
        <w:tcPr>
          <w:tcW w:w="1223" w:type="dxa"/>
          <w:vAlign w:val="center"/>
        </w:tcPr>
        <w:p w:rsidR="00EC799C" w:rsidRPr="00C64BFB" w:rsidRDefault="00EC799C" w:rsidP="00EC799C">
          <w:pPr>
            <w:jc w:val="center"/>
            <w:rPr>
              <w:rFonts w:cstheme="minorHAnsi"/>
              <w:b/>
              <w:sz w:val="20"/>
            </w:rPr>
          </w:pPr>
        </w:p>
      </w:tc>
      <w:tc>
        <w:tcPr>
          <w:tcW w:w="1191" w:type="dxa"/>
          <w:vAlign w:val="center"/>
        </w:tcPr>
        <w:p w:rsidR="00EC799C" w:rsidRPr="00EC799C" w:rsidRDefault="00EC799C" w:rsidP="00EC799C">
          <w:pPr>
            <w:jc w:val="center"/>
            <w:rPr>
              <w:rFonts w:cstheme="minorHAnsi"/>
              <w:sz w:val="20"/>
            </w:rPr>
          </w:pPr>
          <w:r w:rsidRPr="00EC799C">
            <w:rPr>
              <w:rFonts w:cstheme="minorHAnsi"/>
              <w:sz w:val="20"/>
            </w:rPr>
            <w:t>Numarası</w:t>
          </w:r>
        </w:p>
      </w:tc>
      <w:tc>
        <w:tcPr>
          <w:tcW w:w="1417" w:type="dxa"/>
          <w:vAlign w:val="center"/>
        </w:tcPr>
        <w:p w:rsidR="00EC799C" w:rsidRPr="00C64BFB" w:rsidRDefault="00EC799C" w:rsidP="00EC799C">
          <w:pPr>
            <w:jc w:val="center"/>
            <w:rPr>
              <w:rFonts w:cstheme="minorHAnsi"/>
              <w:b/>
              <w:sz w:val="20"/>
            </w:rPr>
          </w:pPr>
        </w:p>
      </w:tc>
      <w:tc>
        <w:tcPr>
          <w:tcW w:w="1843" w:type="dxa"/>
          <w:vAlign w:val="center"/>
        </w:tcPr>
        <w:p w:rsidR="00EC799C" w:rsidRPr="00C64BFB" w:rsidRDefault="00EC799C" w:rsidP="00E64271">
          <w:pPr>
            <w:jc w:val="center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sz w:val="20"/>
            </w:rPr>
            <w:t>Sınav Puanı:</w:t>
          </w:r>
        </w:p>
      </w:tc>
      <w:tc>
        <w:tcPr>
          <w:tcW w:w="2941" w:type="dxa"/>
          <w:vAlign w:val="center"/>
        </w:tcPr>
        <w:p w:rsidR="00EC799C" w:rsidRPr="00F203D1" w:rsidRDefault="00EC799C" w:rsidP="00F203D1">
          <w:pPr>
            <w:jc w:val="center"/>
            <w:rPr>
              <w:b/>
              <w:sz w:val="2"/>
            </w:rPr>
          </w:pPr>
        </w:p>
      </w:tc>
    </w:tr>
  </w:tbl>
  <w:p w:rsidR="001B58F7" w:rsidRPr="00D73B25" w:rsidRDefault="00F652E4" w:rsidP="000A4B19">
    <w:pPr>
      <w:spacing w:line="240" w:lineRule="auto"/>
      <w:jc w:val="center"/>
      <w:rPr>
        <w:b/>
        <w:sz w:val="3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5BA301" wp14:editId="7A89626F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10008000" cy="114300"/>
              <wp:effectExtent l="0" t="0" r="0" b="0"/>
              <wp:wrapNone/>
              <wp:docPr id="14" name="Dikdörtge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0" cy="114300"/>
                      </a:xfrm>
                      <a:prstGeom prst="rect">
                        <a:avLst/>
                      </a:prstGeom>
                      <a:pattFill prst="ltVert">
                        <a:fgClr>
                          <a:schemeClr val="tx1">
                            <a:lumMod val="50000"/>
                            <a:lumOff val="5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02C2D" id="Dikdörtgen 14" o:spid="_x0000_s1026" style="position:absolute;margin-left:0;margin-top:21.15pt;width:788.05pt;height: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" fillcolor="gray [1629]" stroked="f" strokeweight="1pt">
              <v:fill r:id="rId5" o:title="" color2="white [3212]" type="pattern"/>
              <w10:wrap anchorx="margin"/>
            </v:rect>
          </w:pict>
        </mc:Fallback>
      </mc:AlternateContent>
    </w:r>
    <w:r w:rsidR="000A4B19">
      <w:rPr>
        <w:b/>
        <w:sz w:val="32"/>
      </w:rPr>
      <w:t>S O R U L A R</w:t>
    </w:r>
  </w:p>
  <w:p w:rsidR="001B58F7" w:rsidRDefault="001B58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78"/>
    <w:rsid w:val="00041B10"/>
    <w:rsid w:val="0006308D"/>
    <w:rsid w:val="00063FAE"/>
    <w:rsid w:val="000A06A3"/>
    <w:rsid w:val="000A4B19"/>
    <w:rsid w:val="000C6019"/>
    <w:rsid w:val="00102077"/>
    <w:rsid w:val="001375F5"/>
    <w:rsid w:val="00185178"/>
    <w:rsid w:val="00187C87"/>
    <w:rsid w:val="00192798"/>
    <w:rsid w:val="001B4149"/>
    <w:rsid w:val="001B58F7"/>
    <w:rsid w:val="001D7312"/>
    <w:rsid w:val="00211EFA"/>
    <w:rsid w:val="00285397"/>
    <w:rsid w:val="002C544C"/>
    <w:rsid w:val="002F209B"/>
    <w:rsid w:val="00311965"/>
    <w:rsid w:val="00324318"/>
    <w:rsid w:val="00340B00"/>
    <w:rsid w:val="003D1B7A"/>
    <w:rsid w:val="00473916"/>
    <w:rsid w:val="004B6E09"/>
    <w:rsid w:val="004B7046"/>
    <w:rsid w:val="004E6ECA"/>
    <w:rsid w:val="00565762"/>
    <w:rsid w:val="00571BBC"/>
    <w:rsid w:val="00573FFE"/>
    <w:rsid w:val="00597175"/>
    <w:rsid w:val="005F15A1"/>
    <w:rsid w:val="00687CC7"/>
    <w:rsid w:val="006C61CE"/>
    <w:rsid w:val="006D2F5C"/>
    <w:rsid w:val="006E5FB8"/>
    <w:rsid w:val="00724F51"/>
    <w:rsid w:val="0072769D"/>
    <w:rsid w:val="007633C0"/>
    <w:rsid w:val="007E5BB7"/>
    <w:rsid w:val="008131BD"/>
    <w:rsid w:val="00813EFC"/>
    <w:rsid w:val="00863F3E"/>
    <w:rsid w:val="00902B5E"/>
    <w:rsid w:val="009E6DD1"/>
    <w:rsid w:val="00A169A1"/>
    <w:rsid w:val="00A41BC0"/>
    <w:rsid w:val="00A9059B"/>
    <w:rsid w:val="00AA5C72"/>
    <w:rsid w:val="00AC17D0"/>
    <w:rsid w:val="00AD7D15"/>
    <w:rsid w:val="00AE17FC"/>
    <w:rsid w:val="00AE35D6"/>
    <w:rsid w:val="00AE3ADB"/>
    <w:rsid w:val="00B01087"/>
    <w:rsid w:val="00B27A96"/>
    <w:rsid w:val="00B33FBD"/>
    <w:rsid w:val="00B477EB"/>
    <w:rsid w:val="00C07FF3"/>
    <w:rsid w:val="00C5011E"/>
    <w:rsid w:val="00C62F89"/>
    <w:rsid w:val="00C63D81"/>
    <w:rsid w:val="00C64BFB"/>
    <w:rsid w:val="00CC73DA"/>
    <w:rsid w:val="00CD150D"/>
    <w:rsid w:val="00CE34B7"/>
    <w:rsid w:val="00CF22F0"/>
    <w:rsid w:val="00D03A80"/>
    <w:rsid w:val="00D158B2"/>
    <w:rsid w:val="00D5445E"/>
    <w:rsid w:val="00D671F8"/>
    <w:rsid w:val="00D73B25"/>
    <w:rsid w:val="00D914D7"/>
    <w:rsid w:val="00D96358"/>
    <w:rsid w:val="00DD149B"/>
    <w:rsid w:val="00E20E41"/>
    <w:rsid w:val="00E30179"/>
    <w:rsid w:val="00E3728D"/>
    <w:rsid w:val="00E44308"/>
    <w:rsid w:val="00E64271"/>
    <w:rsid w:val="00E96B86"/>
    <w:rsid w:val="00EB1453"/>
    <w:rsid w:val="00EC799C"/>
    <w:rsid w:val="00ED348B"/>
    <w:rsid w:val="00F203D1"/>
    <w:rsid w:val="00F3181D"/>
    <w:rsid w:val="00F64E36"/>
    <w:rsid w:val="00F652E4"/>
    <w:rsid w:val="00FA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36F1"/>
  <w15:chartTrackingRefBased/>
  <w15:docId w15:val="{6D584CF6-72E6-4AF6-905C-68D66713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5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8F7"/>
  </w:style>
  <w:style w:type="paragraph" w:styleId="AltBilgi">
    <w:name w:val="footer"/>
    <w:basedOn w:val="Normal"/>
    <w:link w:val="AltBilgiChar"/>
    <w:uiPriority w:val="99"/>
    <w:unhideWhenUsed/>
    <w:rsid w:val="001B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8F7"/>
  </w:style>
  <w:style w:type="paragraph" w:styleId="BalonMetni">
    <w:name w:val="Balloon Text"/>
    <w:basedOn w:val="Normal"/>
    <w:link w:val="BalonMetniChar"/>
    <w:uiPriority w:val="99"/>
    <w:semiHidden/>
    <w:unhideWhenUsed/>
    <w:rsid w:val="002F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0683-E35D-4BDE-94C0-3D27854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Durak</dc:creator>
  <cp:keywords/>
  <dc:description/>
  <cp:lastModifiedBy>Ferhat Durak</cp:lastModifiedBy>
  <cp:revision>78</cp:revision>
  <cp:lastPrinted>2021-03-18T11:42:00Z</cp:lastPrinted>
  <dcterms:created xsi:type="dcterms:W3CDTF">2021-03-18T06:36:00Z</dcterms:created>
  <dcterms:modified xsi:type="dcterms:W3CDTF">2021-03-22T07:35:00Z</dcterms:modified>
</cp:coreProperties>
</file>